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29D" w:rsidRDefault="007E329D" w:rsidP="007E329D">
      <w:pPr>
        <w:ind w:firstLine="720"/>
        <w:rPr>
          <w:lang w:val="uk-UA"/>
        </w:rPr>
      </w:pPr>
    </w:p>
    <w:p w:rsidR="0011633E" w:rsidRPr="001820FB" w:rsidRDefault="0011633E" w:rsidP="001820FB">
      <w:pPr>
        <w:ind w:firstLine="720"/>
        <w:jc w:val="both"/>
        <w:rPr>
          <w:sz w:val="26"/>
          <w:szCs w:val="26"/>
          <w:lang w:val="uk-UA"/>
        </w:rPr>
      </w:pPr>
      <w:r w:rsidRPr="001820FB">
        <w:rPr>
          <w:sz w:val="26"/>
          <w:szCs w:val="26"/>
          <w:lang w:val="uk-UA"/>
        </w:rPr>
        <w:t xml:space="preserve">Відповідно до пункту 18 розділу </w:t>
      </w:r>
      <w:r w:rsidRPr="001820FB">
        <w:rPr>
          <w:sz w:val="26"/>
          <w:szCs w:val="26"/>
        </w:rPr>
        <w:t>IV</w:t>
      </w:r>
      <w:r w:rsidRPr="001820FB">
        <w:rPr>
          <w:sz w:val="26"/>
          <w:szCs w:val="26"/>
          <w:lang w:val="uk-UA"/>
        </w:rPr>
        <w:t xml:space="preserve"> Порядку проходження прокурорами атестації, затвердженого наказом Генеральної прокуратури України від 3 жовтня 2019 року № 221, оприлюднюються результати атестації прокурорів за підсумками проведення співбесід </w:t>
      </w:r>
      <w:r w:rsidR="00895144" w:rsidRPr="001820FB">
        <w:rPr>
          <w:b/>
          <w:sz w:val="26"/>
          <w:szCs w:val="26"/>
          <w:u w:val="single"/>
          <w:lang w:val="uk-UA"/>
        </w:rPr>
        <w:t>21</w:t>
      </w:r>
      <w:r w:rsidRPr="001820FB">
        <w:rPr>
          <w:b/>
          <w:sz w:val="26"/>
          <w:szCs w:val="26"/>
          <w:u w:val="single"/>
          <w:lang w:val="uk-UA"/>
        </w:rPr>
        <w:t xml:space="preserve"> грудня 2020 року</w:t>
      </w:r>
      <w:r w:rsidRPr="001820FB">
        <w:rPr>
          <w:sz w:val="26"/>
          <w:szCs w:val="26"/>
          <w:lang w:val="uk-UA"/>
        </w:rPr>
        <w:t>;</w:t>
      </w:r>
    </w:p>
    <w:p w:rsidR="0011633E" w:rsidRPr="001820FB" w:rsidRDefault="0011633E">
      <w:pPr>
        <w:rPr>
          <w:b/>
          <w:sz w:val="26"/>
          <w:szCs w:val="26"/>
          <w:lang w:val="uk-UA"/>
        </w:rPr>
      </w:pPr>
      <w:r w:rsidRPr="001820FB">
        <w:rPr>
          <w:b/>
          <w:sz w:val="26"/>
          <w:szCs w:val="26"/>
          <w:lang w:val="uk-UA"/>
        </w:rPr>
        <w:t>Третьою кадровою комісією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70"/>
        <w:gridCol w:w="5310"/>
        <w:gridCol w:w="3080"/>
      </w:tblGrid>
      <w:tr w:rsidR="0011633E" w:rsidRPr="001820FB" w:rsidTr="0011633E">
        <w:trPr>
          <w:trHeight w:val="620"/>
        </w:trPr>
        <w:tc>
          <w:tcPr>
            <w:tcW w:w="1170" w:type="dxa"/>
          </w:tcPr>
          <w:p w:rsidR="0011633E" w:rsidRPr="001820FB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20FB">
              <w:rPr>
                <w:b/>
                <w:sz w:val="26"/>
                <w:szCs w:val="26"/>
                <w:lang w:val="uk-UA"/>
              </w:rPr>
              <w:t>№</w:t>
            </w:r>
          </w:p>
        </w:tc>
        <w:tc>
          <w:tcPr>
            <w:tcW w:w="5310" w:type="dxa"/>
          </w:tcPr>
          <w:p w:rsidR="0011633E" w:rsidRPr="001820FB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20FB">
              <w:rPr>
                <w:b/>
                <w:sz w:val="26"/>
                <w:szCs w:val="26"/>
                <w:lang w:val="uk-UA"/>
              </w:rPr>
              <w:t>ПІБ</w:t>
            </w:r>
          </w:p>
        </w:tc>
        <w:tc>
          <w:tcPr>
            <w:tcW w:w="3080" w:type="dxa"/>
          </w:tcPr>
          <w:p w:rsidR="0011633E" w:rsidRPr="001820FB" w:rsidRDefault="0011633E" w:rsidP="0011633E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1820FB">
              <w:rPr>
                <w:b/>
                <w:sz w:val="26"/>
                <w:szCs w:val="26"/>
                <w:lang w:val="uk-UA"/>
              </w:rPr>
              <w:t>Результати атестації</w:t>
            </w:r>
          </w:p>
        </w:tc>
      </w:tr>
      <w:tr w:rsidR="0011633E" w:rsidRPr="001820FB" w:rsidTr="001820FB">
        <w:trPr>
          <w:trHeight w:val="471"/>
        </w:trPr>
        <w:tc>
          <w:tcPr>
            <w:tcW w:w="1170" w:type="dxa"/>
          </w:tcPr>
          <w:p w:rsidR="0011633E" w:rsidRPr="001820FB" w:rsidRDefault="00A47BA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1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proofErr w:type="spellStart"/>
            <w:r w:rsidRPr="001820FB">
              <w:rPr>
                <w:sz w:val="26"/>
                <w:szCs w:val="26"/>
                <w:lang w:val="uk-UA"/>
              </w:rPr>
              <w:t>Манжаюк</w:t>
            </w:r>
            <w:proofErr w:type="spellEnd"/>
            <w:r w:rsidRPr="001820FB">
              <w:rPr>
                <w:sz w:val="26"/>
                <w:szCs w:val="26"/>
                <w:lang w:val="uk-UA"/>
              </w:rPr>
              <w:t xml:space="preserve"> Денис Леонтійович</w:t>
            </w:r>
          </w:p>
        </w:tc>
        <w:tc>
          <w:tcPr>
            <w:tcW w:w="3080" w:type="dxa"/>
          </w:tcPr>
          <w:p w:rsidR="005F5691" w:rsidRPr="001820FB" w:rsidRDefault="003A272B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2F6DA5" w:rsidRPr="001820FB" w:rsidTr="001820FB">
        <w:trPr>
          <w:trHeight w:val="393"/>
        </w:trPr>
        <w:tc>
          <w:tcPr>
            <w:tcW w:w="1170" w:type="dxa"/>
          </w:tcPr>
          <w:p w:rsidR="002F6DA5" w:rsidRPr="001820FB" w:rsidRDefault="00A47BA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2</w:t>
            </w:r>
            <w:r w:rsidR="002F6DA5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2F6DA5" w:rsidRPr="001820FB" w:rsidRDefault="00895144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Мармур Михайло Семенович</w:t>
            </w:r>
          </w:p>
        </w:tc>
        <w:tc>
          <w:tcPr>
            <w:tcW w:w="3080" w:type="dxa"/>
          </w:tcPr>
          <w:p w:rsidR="002F6DA5" w:rsidRPr="001820FB" w:rsidRDefault="003F305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1820FB" w:rsidTr="001820FB">
        <w:trPr>
          <w:trHeight w:val="472"/>
        </w:trPr>
        <w:tc>
          <w:tcPr>
            <w:tcW w:w="1170" w:type="dxa"/>
          </w:tcPr>
          <w:p w:rsidR="0011633E" w:rsidRPr="001820FB" w:rsidRDefault="00A47BA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3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Марченко Олег Григорович</w:t>
            </w:r>
          </w:p>
        </w:tc>
        <w:tc>
          <w:tcPr>
            <w:tcW w:w="3080" w:type="dxa"/>
          </w:tcPr>
          <w:p w:rsidR="0011633E" w:rsidRPr="001820FB" w:rsidRDefault="00B26230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1820FB" w:rsidTr="001820FB">
        <w:trPr>
          <w:trHeight w:val="536"/>
        </w:trPr>
        <w:tc>
          <w:tcPr>
            <w:tcW w:w="1170" w:type="dxa"/>
          </w:tcPr>
          <w:p w:rsidR="0011633E" w:rsidRPr="001820FB" w:rsidRDefault="00A47BA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4</w:t>
            </w:r>
            <w:r w:rsidR="0011633E" w:rsidRPr="001820FB">
              <w:rPr>
                <w:sz w:val="26"/>
                <w:szCs w:val="26"/>
                <w:lang w:val="uk-UA"/>
              </w:rPr>
              <w:t xml:space="preserve">. </w:t>
            </w:r>
          </w:p>
        </w:tc>
        <w:tc>
          <w:tcPr>
            <w:tcW w:w="5310" w:type="dxa"/>
          </w:tcPr>
          <w:p w:rsidR="0011633E" w:rsidRPr="001820FB" w:rsidRDefault="00895144" w:rsidP="00D97EB0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Масний Андрій Миколайович</w:t>
            </w:r>
          </w:p>
        </w:tc>
        <w:tc>
          <w:tcPr>
            <w:tcW w:w="3080" w:type="dxa"/>
          </w:tcPr>
          <w:p w:rsidR="0011633E" w:rsidRPr="001820FB" w:rsidRDefault="002B6A7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1820FB" w:rsidTr="001820FB">
        <w:trPr>
          <w:trHeight w:val="429"/>
        </w:trPr>
        <w:tc>
          <w:tcPr>
            <w:tcW w:w="1170" w:type="dxa"/>
          </w:tcPr>
          <w:p w:rsidR="0011633E" w:rsidRPr="001820FB" w:rsidRDefault="00A47BA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5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proofErr w:type="spellStart"/>
            <w:r w:rsidRPr="001820FB">
              <w:rPr>
                <w:sz w:val="26"/>
                <w:szCs w:val="26"/>
                <w:lang w:val="uk-UA"/>
              </w:rPr>
              <w:t>Матвіюк</w:t>
            </w:r>
            <w:proofErr w:type="spellEnd"/>
            <w:r w:rsidRPr="001820FB">
              <w:rPr>
                <w:sz w:val="26"/>
                <w:szCs w:val="26"/>
                <w:lang w:val="uk-UA"/>
              </w:rPr>
              <w:t xml:space="preserve">  Роман Михайлович</w:t>
            </w:r>
          </w:p>
        </w:tc>
        <w:tc>
          <w:tcPr>
            <w:tcW w:w="3080" w:type="dxa"/>
          </w:tcPr>
          <w:p w:rsidR="0011633E" w:rsidRPr="001820FB" w:rsidRDefault="00756E42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Не успішно </w:t>
            </w:r>
          </w:p>
        </w:tc>
      </w:tr>
      <w:tr w:rsidR="0011633E" w:rsidRPr="001820FB" w:rsidTr="001820FB">
        <w:trPr>
          <w:trHeight w:val="493"/>
        </w:trPr>
        <w:tc>
          <w:tcPr>
            <w:tcW w:w="1170" w:type="dxa"/>
          </w:tcPr>
          <w:p w:rsidR="0011633E" w:rsidRPr="001820FB" w:rsidRDefault="00A47BA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6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proofErr w:type="spellStart"/>
            <w:r w:rsidRPr="001820FB">
              <w:rPr>
                <w:sz w:val="26"/>
                <w:szCs w:val="26"/>
                <w:lang w:val="uk-UA"/>
              </w:rPr>
              <w:t>Махортова</w:t>
            </w:r>
            <w:proofErr w:type="spellEnd"/>
            <w:r w:rsidRPr="001820FB">
              <w:rPr>
                <w:sz w:val="26"/>
                <w:szCs w:val="26"/>
                <w:lang w:val="uk-UA"/>
              </w:rPr>
              <w:t xml:space="preserve"> Віта Василівна</w:t>
            </w:r>
          </w:p>
        </w:tc>
        <w:tc>
          <w:tcPr>
            <w:tcW w:w="3080" w:type="dxa"/>
          </w:tcPr>
          <w:p w:rsidR="0011633E" w:rsidRPr="001820FB" w:rsidRDefault="00756E42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1820FB" w:rsidTr="001820FB">
        <w:trPr>
          <w:trHeight w:val="429"/>
        </w:trPr>
        <w:tc>
          <w:tcPr>
            <w:tcW w:w="1170" w:type="dxa"/>
          </w:tcPr>
          <w:p w:rsidR="0011633E" w:rsidRPr="001820FB" w:rsidRDefault="00A47BA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7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proofErr w:type="spellStart"/>
            <w:r w:rsidRPr="001820FB">
              <w:rPr>
                <w:sz w:val="26"/>
                <w:szCs w:val="26"/>
                <w:lang w:val="uk-UA"/>
              </w:rPr>
              <w:t>Машковський</w:t>
            </w:r>
            <w:proofErr w:type="spellEnd"/>
            <w:r w:rsidRPr="001820FB">
              <w:rPr>
                <w:sz w:val="26"/>
                <w:szCs w:val="26"/>
                <w:lang w:val="uk-UA"/>
              </w:rPr>
              <w:t xml:space="preserve"> Володимир Романович</w:t>
            </w:r>
          </w:p>
        </w:tc>
        <w:tc>
          <w:tcPr>
            <w:tcW w:w="3080" w:type="dxa"/>
          </w:tcPr>
          <w:p w:rsidR="0011633E" w:rsidRPr="001820FB" w:rsidRDefault="00C12DF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ru-RU"/>
              </w:rPr>
              <w:t xml:space="preserve">Успішно </w:t>
            </w:r>
          </w:p>
        </w:tc>
      </w:tr>
      <w:tr w:rsidR="00A47BA7" w:rsidRPr="001820FB" w:rsidTr="001820FB">
        <w:trPr>
          <w:trHeight w:val="507"/>
        </w:trPr>
        <w:tc>
          <w:tcPr>
            <w:tcW w:w="1170" w:type="dxa"/>
          </w:tcPr>
          <w:p w:rsidR="00A47BA7" w:rsidRPr="001820FB" w:rsidRDefault="00A47BA7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8.</w:t>
            </w:r>
          </w:p>
        </w:tc>
        <w:tc>
          <w:tcPr>
            <w:tcW w:w="5310" w:type="dxa"/>
          </w:tcPr>
          <w:p w:rsidR="00A47BA7" w:rsidRPr="001820FB" w:rsidRDefault="00895144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Мельник Андрій Іванович</w:t>
            </w:r>
          </w:p>
        </w:tc>
        <w:tc>
          <w:tcPr>
            <w:tcW w:w="3080" w:type="dxa"/>
          </w:tcPr>
          <w:p w:rsidR="00A47BA7" w:rsidRPr="001820FB" w:rsidRDefault="00084989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Не успішно </w:t>
            </w:r>
          </w:p>
        </w:tc>
      </w:tr>
      <w:tr w:rsidR="0011633E" w:rsidRPr="001820FB" w:rsidTr="001820FB">
        <w:trPr>
          <w:trHeight w:val="401"/>
        </w:trPr>
        <w:tc>
          <w:tcPr>
            <w:tcW w:w="1170" w:type="dxa"/>
          </w:tcPr>
          <w:p w:rsidR="0011633E" w:rsidRPr="001820FB" w:rsidRDefault="002F6DA5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9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Мельник Ірина Василівна</w:t>
            </w:r>
          </w:p>
        </w:tc>
        <w:tc>
          <w:tcPr>
            <w:tcW w:w="3080" w:type="dxa"/>
          </w:tcPr>
          <w:p w:rsidR="0011633E" w:rsidRPr="001820FB" w:rsidRDefault="00E97BA3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1820FB" w:rsidTr="001820FB">
        <w:trPr>
          <w:trHeight w:val="493"/>
        </w:trPr>
        <w:tc>
          <w:tcPr>
            <w:tcW w:w="1170" w:type="dxa"/>
          </w:tcPr>
          <w:p w:rsidR="0011633E" w:rsidRPr="001820FB" w:rsidRDefault="002F6DA5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10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Мельниченко Сергій Юрійович</w:t>
            </w:r>
          </w:p>
        </w:tc>
        <w:tc>
          <w:tcPr>
            <w:tcW w:w="3080" w:type="dxa"/>
          </w:tcPr>
          <w:p w:rsidR="0011633E" w:rsidRPr="001820FB" w:rsidRDefault="005B3DDC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Не успішно </w:t>
            </w:r>
          </w:p>
        </w:tc>
      </w:tr>
      <w:tr w:rsidR="0011633E" w:rsidRPr="001820FB" w:rsidTr="001820FB">
        <w:trPr>
          <w:trHeight w:val="543"/>
        </w:trPr>
        <w:tc>
          <w:tcPr>
            <w:tcW w:w="1170" w:type="dxa"/>
          </w:tcPr>
          <w:p w:rsidR="0011633E" w:rsidRPr="001820FB" w:rsidRDefault="002F6DA5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11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proofErr w:type="spellStart"/>
            <w:r w:rsidRPr="001820FB">
              <w:rPr>
                <w:sz w:val="26"/>
                <w:szCs w:val="26"/>
                <w:lang w:val="uk-UA"/>
              </w:rPr>
              <w:t>Микитовський</w:t>
            </w:r>
            <w:proofErr w:type="spellEnd"/>
            <w:r w:rsidRPr="001820FB">
              <w:rPr>
                <w:sz w:val="26"/>
                <w:szCs w:val="26"/>
                <w:lang w:val="uk-UA"/>
              </w:rPr>
              <w:t xml:space="preserve"> Станісл</w:t>
            </w:r>
            <w:bookmarkStart w:id="0" w:name="_GoBack"/>
            <w:bookmarkEnd w:id="0"/>
            <w:r w:rsidRPr="001820FB">
              <w:rPr>
                <w:sz w:val="26"/>
                <w:szCs w:val="26"/>
                <w:lang w:val="uk-UA"/>
              </w:rPr>
              <w:t>ав Олександрович</w:t>
            </w:r>
          </w:p>
        </w:tc>
        <w:tc>
          <w:tcPr>
            <w:tcW w:w="3080" w:type="dxa"/>
          </w:tcPr>
          <w:p w:rsidR="0011633E" w:rsidRPr="001820FB" w:rsidRDefault="005B7070" w:rsidP="000B3BC2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1820FB" w:rsidTr="001820FB">
        <w:trPr>
          <w:trHeight w:val="409"/>
        </w:trPr>
        <w:tc>
          <w:tcPr>
            <w:tcW w:w="1170" w:type="dxa"/>
          </w:tcPr>
          <w:p w:rsidR="0011633E" w:rsidRPr="001820FB" w:rsidRDefault="002F6DA5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12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proofErr w:type="spellStart"/>
            <w:r w:rsidRPr="001820FB">
              <w:rPr>
                <w:sz w:val="26"/>
                <w:szCs w:val="26"/>
                <w:lang w:val="uk-UA"/>
              </w:rPr>
              <w:t>Мирошник</w:t>
            </w:r>
            <w:proofErr w:type="spellEnd"/>
            <w:r w:rsidRPr="001820FB">
              <w:rPr>
                <w:sz w:val="26"/>
                <w:szCs w:val="26"/>
                <w:lang w:val="uk-UA"/>
              </w:rPr>
              <w:t xml:space="preserve"> Ксенія Юріївна</w:t>
            </w:r>
          </w:p>
        </w:tc>
        <w:tc>
          <w:tcPr>
            <w:tcW w:w="3080" w:type="dxa"/>
          </w:tcPr>
          <w:p w:rsidR="0011633E" w:rsidRPr="001820FB" w:rsidRDefault="001716A3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1820FB" w:rsidTr="001820FB">
        <w:trPr>
          <w:trHeight w:val="488"/>
        </w:trPr>
        <w:tc>
          <w:tcPr>
            <w:tcW w:w="1170" w:type="dxa"/>
          </w:tcPr>
          <w:p w:rsidR="0011633E" w:rsidRPr="001820FB" w:rsidRDefault="002F6DA5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13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 w:rsidP="00F63845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Михайленко Олеся Олександрівна</w:t>
            </w:r>
          </w:p>
        </w:tc>
        <w:tc>
          <w:tcPr>
            <w:tcW w:w="3080" w:type="dxa"/>
          </w:tcPr>
          <w:p w:rsidR="0011633E" w:rsidRPr="001820FB" w:rsidRDefault="00BD4344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11633E" w:rsidRPr="001820FB" w:rsidTr="001820FB">
        <w:trPr>
          <w:trHeight w:val="423"/>
        </w:trPr>
        <w:tc>
          <w:tcPr>
            <w:tcW w:w="1170" w:type="dxa"/>
          </w:tcPr>
          <w:p w:rsidR="0011633E" w:rsidRPr="001820FB" w:rsidRDefault="002F6DA5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14</w:t>
            </w:r>
            <w:r w:rsidR="0011633E" w:rsidRPr="001820FB">
              <w:rPr>
                <w:sz w:val="26"/>
                <w:szCs w:val="26"/>
                <w:lang w:val="uk-UA"/>
              </w:rPr>
              <w:t>.</w:t>
            </w:r>
          </w:p>
        </w:tc>
        <w:tc>
          <w:tcPr>
            <w:tcW w:w="5310" w:type="dxa"/>
          </w:tcPr>
          <w:p w:rsidR="0011633E" w:rsidRPr="001820FB" w:rsidRDefault="00895144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Михайлова Тетяна Григорівна</w:t>
            </w:r>
          </w:p>
        </w:tc>
        <w:tc>
          <w:tcPr>
            <w:tcW w:w="3080" w:type="dxa"/>
          </w:tcPr>
          <w:p w:rsidR="0011633E" w:rsidRPr="001820FB" w:rsidRDefault="007E2730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  <w:tr w:rsidR="002F6DA5" w:rsidRPr="001820FB" w:rsidTr="001820FB">
        <w:trPr>
          <w:trHeight w:val="487"/>
        </w:trPr>
        <w:tc>
          <w:tcPr>
            <w:tcW w:w="1170" w:type="dxa"/>
          </w:tcPr>
          <w:p w:rsidR="002F6DA5" w:rsidRPr="001820FB" w:rsidRDefault="002F6DA5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>15.</w:t>
            </w:r>
          </w:p>
        </w:tc>
        <w:tc>
          <w:tcPr>
            <w:tcW w:w="5310" w:type="dxa"/>
          </w:tcPr>
          <w:p w:rsidR="002F6DA5" w:rsidRPr="001820FB" w:rsidRDefault="00895144">
            <w:pPr>
              <w:rPr>
                <w:sz w:val="26"/>
                <w:szCs w:val="26"/>
                <w:lang w:val="uk-UA"/>
              </w:rPr>
            </w:pPr>
            <w:proofErr w:type="spellStart"/>
            <w:r w:rsidRPr="001820FB">
              <w:rPr>
                <w:sz w:val="26"/>
                <w:szCs w:val="26"/>
                <w:lang w:val="uk-UA"/>
              </w:rPr>
              <w:t>Мігера</w:t>
            </w:r>
            <w:proofErr w:type="spellEnd"/>
            <w:r w:rsidRPr="001820FB">
              <w:rPr>
                <w:sz w:val="26"/>
                <w:szCs w:val="26"/>
                <w:lang w:val="uk-UA"/>
              </w:rPr>
              <w:t xml:space="preserve"> Дмитро Миколайович</w:t>
            </w:r>
          </w:p>
        </w:tc>
        <w:tc>
          <w:tcPr>
            <w:tcW w:w="3080" w:type="dxa"/>
          </w:tcPr>
          <w:p w:rsidR="002F6DA5" w:rsidRPr="001820FB" w:rsidRDefault="001716A3">
            <w:pPr>
              <w:rPr>
                <w:sz w:val="26"/>
                <w:szCs w:val="26"/>
                <w:lang w:val="uk-UA"/>
              </w:rPr>
            </w:pPr>
            <w:r w:rsidRPr="001820FB">
              <w:rPr>
                <w:sz w:val="26"/>
                <w:szCs w:val="26"/>
                <w:lang w:val="uk-UA"/>
              </w:rPr>
              <w:t xml:space="preserve">Успішно </w:t>
            </w:r>
          </w:p>
        </w:tc>
      </w:tr>
    </w:tbl>
    <w:p w:rsidR="0011633E" w:rsidRPr="001820FB" w:rsidRDefault="0011633E">
      <w:pPr>
        <w:rPr>
          <w:sz w:val="26"/>
          <w:szCs w:val="26"/>
          <w:lang w:val="uk-UA"/>
        </w:rPr>
      </w:pPr>
    </w:p>
    <w:p w:rsidR="0011633E" w:rsidRPr="001820FB" w:rsidRDefault="0011633E">
      <w:pPr>
        <w:rPr>
          <w:sz w:val="26"/>
          <w:szCs w:val="26"/>
          <w:lang w:val="uk-UA"/>
        </w:rPr>
      </w:pPr>
    </w:p>
    <w:sectPr w:rsidR="0011633E" w:rsidRPr="001820F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33E"/>
    <w:rsid w:val="000373A2"/>
    <w:rsid w:val="0004208F"/>
    <w:rsid w:val="0006685B"/>
    <w:rsid w:val="00070898"/>
    <w:rsid w:val="00070D44"/>
    <w:rsid w:val="00084989"/>
    <w:rsid w:val="000B3BC2"/>
    <w:rsid w:val="000C1436"/>
    <w:rsid w:val="000E160D"/>
    <w:rsid w:val="0011633E"/>
    <w:rsid w:val="00120415"/>
    <w:rsid w:val="00157252"/>
    <w:rsid w:val="001716A3"/>
    <w:rsid w:val="001820FB"/>
    <w:rsid w:val="001A6548"/>
    <w:rsid w:val="001C1506"/>
    <w:rsid w:val="001E4F30"/>
    <w:rsid w:val="0028115B"/>
    <w:rsid w:val="00283FD2"/>
    <w:rsid w:val="002868BB"/>
    <w:rsid w:val="002A3ACE"/>
    <w:rsid w:val="002B6A77"/>
    <w:rsid w:val="002D0ECE"/>
    <w:rsid w:val="002D4AEA"/>
    <w:rsid w:val="002E5B45"/>
    <w:rsid w:val="002E76BD"/>
    <w:rsid w:val="002F0E18"/>
    <w:rsid w:val="002F6DA5"/>
    <w:rsid w:val="00302791"/>
    <w:rsid w:val="00303DDD"/>
    <w:rsid w:val="00312488"/>
    <w:rsid w:val="00342AE2"/>
    <w:rsid w:val="003567D6"/>
    <w:rsid w:val="00375A00"/>
    <w:rsid w:val="0037777E"/>
    <w:rsid w:val="00394B30"/>
    <w:rsid w:val="003A272B"/>
    <w:rsid w:val="003B445A"/>
    <w:rsid w:val="003C7EB7"/>
    <w:rsid w:val="003D2FA3"/>
    <w:rsid w:val="003F3057"/>
    <w:rsid w:val="00447CD0"/>
    <w:rsid w:val="00455F96"/>
    <w:rsid w:val="004C2990"/>
    <w:rsid w:val="004D0385"/>
    <w:rsid w:val="004D3824"/>
    <w:rsid w:val="005B3DDC"/>
    <w:rsid w:val="005B7070"/>
    <w:rsid w:val="005D633E"/>
    <w:rsid w:val="005F5691"/>
    <w:rsid w:val="005F6181"/>
    <w:rsid w:val="0061058E"/>
    <w:rsid w:val="006137D3"/>
    <w:rsid w:val="00633105"/>
    <w:rsid w:val="00651AD5"/>
    <w:rsid w:val="00654BF2"/>
    <w:rsid w:val="006A0A3B"/>
    <w:rsid w:val="006A7A52"/>
    <w:rsid w:val="006B4ACA"/>
    <w:rsid w:val="006E1E1F"/>
    <w:rsid w:val="007056A7"/>
    <w:rsid w:val="00710DD2"/>
    <w:rsid w:val="00712232"/>
    <w:rsid w:val="00714C31"/>
    <w:rsid w:val="00741DD2"/>
    <w:rsid w:val="007421EC"/>
    <w:rsid w:val="007501E0"/>
    <w:rsid w:val="00756E42"/>
    <w:rsid w:val="00765D3C"/>
    <w:rsid w:val="00787219"/>
    <w:rsid w:val="00796428"/>
    <w:rsid w:val="007B1C56"/>
    <w:rsid w:val="007C35C7"/>
    <w:rsid w:val="007D4702"/>
    <w:rsid w:val="007E2730"/>
    <w:rsid w:val="007E329D"/>
    <w:rsid w:val="007E5222"/>
    <w:rsid w:val="00813FC7"/>
    <w:rsid w:val="008150A7"/>
    <w:rsid w:val="0081747C"/>
    <w:rsid w:val="008179E5"/>
    <w:rsid w:val="0082489E"/>
    <w:rsid w:val="008250FE"/>
    <w:rsid w:val="00843383"/>
    <w:rsid w:val="00874205"/>
    <w:rsid w:val="00882514"/>
    <w:rsid w:val="00884FF6"/>
    <w:rsid w:val="00886CB4"/>
    <w:rsid w:val="00895144"/>
    <w:rsid w:val="00896189"/>
    <w:rsid w:val="008B1F71"/>
    <w:rsid w:val="008B5DE1"/>
    <w:rsid w:val="008C1CFE"/>
    <w:rsid w:val="00900D90"/>
    <w:rsid w:val="009115AE"/>
    <w:rsid w:val="00924989"/>
    <w:rsid w:val="00924D09"/>
    <w:rsid w:val="00935E32"/>
    <w:rsid w:val="00941BF5"/>
    <w:rsid w:val="00941EA5"/>
    <w:rsid w:val="00952466"/>
    <w:rsid w:val="00960F5F"/>
    <w:rsid w:val="00967AB0"/>
    <w:rsid w:val="0097571A"/>
    <w:rsid w:val="0098257F"/>
    <w:rsid w:val="00990987"/>
    <w:rsid w:val="00992013"/>
    <w:rsid w:val="009C2510"/>
    <w:rsid w:val="009F45DA"/>
    <w:rsid w:val="00A1724A"/>
    <w:rsid w:val="00A47BA7"/>
    <w:rsid w:val="00A66788"/>
    <w:rsid w:val="00A971F5"/>
    <w:rsid w:val="00AA0ACC"/>
    <w:rsid w:val="00AA5BA7"/>
    <w:rsid w:val="00AB3332"/>
    <w:rsid w:val="00AD0195"/>
    <w:rsid w:val="00AF7CEB"/>
    <w:rsid w:val="00B26230"/>
    <w:rsid w:val="00B37792"/>
    <w:rsid w:val="00B66302"/>
    <w:rsid w:val="00B7177B"/>
    <w:rsid w:val="00B75088"/>
    <w:rsid w:val="00B86758"/>
    <w:rsid w:val="00B86F6D"/>
    <w:rsid w:val="00BD0051"/>
    <w:rsid w:val="00BD1DBD"/>
    <w:rsid w:val="00BD4344"/>
    <w:rsid w:val="00BD626B"/>
    <w:rsid w:val="00C1129B"/>
    <w:rsid w:val="00C11C2F"/>
    <w:rsid w:val="00C12DF7"/>
    <w:rsid w:val="00C35442"/>
    <w:rsid w:val="00C5049E"/>
    <w:rsid w:val="00C9538F"/>
    <w:rsid w:val="00D11C51"/>
    <w:rsid w:val="00D13F90"/>
    <w:rsid w:val="00D31624"/>
    <w:rsid w:val="00D515F1"/>
    <w:rsid w:val="00D83242"/>
    <w:rsid w:val="00D97EB0"/>
    <w:rsid w:val="00DD3839"/>
    <w:rsid w:val="00DE0611"/>
    <w:rsid w:val="00DF1BBC"/>
    <w:rsid w:val="00DF7095"/>
    <w:rsid w:val="00E04979"/>
    <w:rsid w:val="00E16BD8"/>
    <w:rsid w:val="00E177AB"/>
    <w:rsid w:val="00E317FC"/>
    <w:rsid w:val="00E46647"/>
    <w:rsid w:val="00E84FDC"/>
    <w:rsid w:val="00E86740"/>
    <w:rsid w:val="00E902D5"/>
    <w:rsid w:val="00E97BA3"/>
    <w:rsid w:val="00EB2D29"/>
    <w:rsid w:val="00EC7D0E"/>
    <w:rsid w:val="00ED6657"/>
    <w:rsid w:val="00EE73F8"/>
    <w:rsid w:val="00F1781B"/>
    <w:rsid w:val="00F231FF"/>
    <w:rsid w:val="00F341DA"/>
    <w:rsid w:val="00F50FFA"/>
    <w:rsid w:val="00F538D9"/>
    <w:rsid w:val="00F57276"/>
    <w:rsid w:val="00F63845"/>
    <w:rsid w:val="00F72F6B"/>
    <w:rsid w:val="00F73B9A"/>
    <w:rsid w:val="00FA3944"/>
    <w:rsid w:val="00FC05EA"/>
    <w:rsid w:val="00FC127D"/>
    <w:rsid w:val="00FF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045327-C9AB-4229-B977-03FFE7C7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11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EEF40-58F9-4976-A3EB-ED3EF45C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фіренко Юлія Володимирівна</cp:lastModifiedBy>
  <cp:revision>2</cp:revision>
  <cp:lastPrinted>2020-12-21T14:24:00Z</cp:lastPrinted>
  <dcterms:created xsi:type="dcterms:W3CDTF">2020-12-21T14:36:00Z</dcterms:created>
  <dcterms:modified xsi:type="dcterms:W3CDTF">2020-12-21T14:36:00Z</dcterms:modified>
</cp:coreProperties>
</file>